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371AA4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Stentimplantation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541294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371AA4">
        <w:rPr>
          <w:rFonts w:ascii="Arial" w:hAnsi="Arial" w:cs="Arial"/>
        </w:rPr>
        <w:t xml:space="preserve"> einer</w:t>
      </w:r>
      <w:r w:rsidR="007327E4">
        <w:rPr>
          <w:rFonts w:ascii="Arial" w:hAnsi="Arial" w:cs="Arial"/>
        </w:rPr>
        <w:t xml:space="preserve"> </w:t>
      </w:r>
      <w:r w:rsidR="00371AA4">
        <w:rPr>
          <w:rFonts w:ascii="Arial" w:hAnsi="Arial" w:cs="Arial"/>
        </w:rPr>
        <w:t>Stentimplantation.</w:t>
      </w: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6860"/>
      </w:tblGrid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</w:t>
            </w:r>
          </w:p>
        </w:tc>
        <w:tc>
          <w:tcPr>
            <w:tcW w:w="7512" w:type="dxa"/>
          </w:tcPr>
          <w:p w:rsidR="00371AA4" w:rsidRDefault="00371AA4" w:rsidP="00C07407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öhergradige Stenosen der Atemwege</w:t>
            </w:r>
          </w:p>
          <w:p w:rsidR="00371AA4" w:rsidRPr="00DF4CBC" w:rsidRDefault="00371AA4" w:rsidP="00C07407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Vorbereitung des P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tienten</w:t>
            </w:r>
          </w:p>
        </w:tc>
        <w:tc>
          <w:tcPr>
            <w:tcW w:w="7512" w:type="dxa"/>
          </w:tcPr>
          <w:p w:rsidR="00371AA4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  <w:p w:rsidR="00371AA4" w:rsidRPr="00DF4CBC" w:rsidRDefault="00371AA4" w:rsidP="00C07407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Vorbereitung, Ger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ä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te, Mater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i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al</w:t>
            </w:r>
          </w:p>
        </w:tc>
        <w:tc>
          <w:tcPr>
            <w:tcW w:w="7512" w:type="dxa"/>
          </w:tcPr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 xml:space="preserve">Folgende Geräte sind für die endoskopische Untersuchung vorhanden, (z. T. fest installiert)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Instrumente und Material sind in den Schränken des Raumes gelagert</w:t>
            </w:r>
          </w:p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DF4CBC">
              <w:rPr>
                <w:rFonts w:ascii="Arial" w:hAnsi="Arial" w:cs="Arial"/>
                <w:sz w:val="20"/>
              </w:rPr>
              <w:t>zusätzlich:</w:t>
            </w:r>
          </w:p>
          <w:p w:rsidR="00371AA4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Lineal</w:t>
            </w:r>
          </w:p>
          <w:p w:rsidR="00371AA4" w:rsidRPr="00E240F7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-Bogen </w:t>
            </w:r>
          </w:p>
          <w:p w:rsidR="00371AA4" w:rsidRPr="00E240F7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Stentapplikationsset mit Stent (Länge, Durchmesser und Art des Stents nach Arztang</w:t>
            </w:r>
            <w:bookmarkStart w:id="0" w:name="_GoBack"/>
            <w:bookmarkEnd w:id="0"/>
            <w:r w:rsidRPr="00DF4CBC">
              <w:rPr>
                <w:rFonts w:ascii="Arial" w:hAnsi="Arial" w:cs="Arial"/>
                <w:sz w:val="20"/>
              </w:rPr>
              <w:t>abe)</w:t>
            </w:r>
          </w:p>
        </w:tc>
      </w:tr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blauf der Unters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u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chung:</w:t>
            </w:r>
          </w:p>
        </w:tc>
        <w:tc>
          <w:tcPr>
            <w:tcW w:w="7512" w:type="dxa"/>
          </w:tcPr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Zuständigkeit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Pr="00E240F7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Untersuchung</w:t>
            </w:r>
            <w:r w:rsidRPr="00E240F7">
              <w:rPr>
                <w:rFonts w:ascii="Arial" w:hAnsi="Arial" w:cs="Arial"/>
                <w:sz w:val="20"/>
              </w:rPr>
              <w:t>- 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E240F7">
              <w:rPr>
                <w:rFonts w:ascii="Arial" w:hAnsi="Arial" w:cs="Arial"/>
                <w:sz w:val="20"/>
              </w:rPr>
              <w:t>Bronchoskopie“</w:t>
            </w:r>
            <w:r>
              <w:rPr>
                <w:rFonts w:ascii="Arial" w:hAnsi="Arial" w:cs="Arial"/>
                <w:sz w:val="20"/>
              </w:rPr>
              <w:t>, zusätzlich</w:t>
            </w:r>
          </w:p>
          <w:p w:rsidR="00371AA4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Inspektion des Bronchialsystems und Erkennen der Lokalisation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legen eines Führungsdrahtes und röntgendichte Markierung der Lokal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sation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Entfernen des flexiblen Bronchoskopes und Einführen des Stentapplikation</w:t>
            </w:r>
            <w:r w:rsidRPr="00DF4CBC">
              <w:rPr>
                <w:rFonts w:ascii="Arial" w:hAnsi="Arial" w:cs="Arial"/>
                <w:sz w:val="20"/>
              </w:rPr>
              <w:t>s</w:t>
            </w:r>
            <w:r w:rsidRPr="00DF4CBC">
              <w:rPr>
                <w:rFonts w:ascii="Arial" w:hAnsi="Arial" w:cs="Arial"/>
                <w:sz w:val="20"/>
              </w:rPr>
              <w:t>set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Applizieren des Stents</w:t>
            </w:r>
            <w:r>
              <w:rPr>
                <w:rFonts w:ascii="Arial" w:hAnsi="Arial" w:cs="Arial"/>
                <w:sz w:val="20"/>
              </w:rPr>
              <w:t xml:space="preserve"> unter Röntgen-DL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Einführen des flexiblen Bronchoskop</w:t>
            </w:r>
            <w:r>
              <w:rPr>
                <w:rFonts w:ascii="Arial" w:hAnsi="Arial" w:cs="Arial"/>
                <w:sz w:val="20"/>
              </w:rPr>
              <w:t>e</w:t>
            </w:r>
            <w:r w:rsidRPr="00DF4CB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4CBC">
              <w:rPr>
                <w:rFonts w:ascii="Arial" w:hAnsi="Arial" w:cs="Arial"/>
                <w:sz w:val="20"/>
              </w:rPr>
              <w:t>zur Lagekontrolle des Stents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evtl. Lagekontrolle des Stents mittels Durchleuchtung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evtl. Lagekorrektur des Stents mittels Fremdkörperfasszange</w:t>
            </w:r>
          </w:p>
          <w:p w:rsidR="00371AA4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Extubation des Patienten</w:t>
            </w:r>
          </w:p>
          <w:p w:rsidR="00371AA4" w:rsidRPr="00E240F7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</w:p>
        </w:tc>
      </w:tr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Nachbereitung des P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tienten:</w:t>
            </w:r>
          </w:p>
        </w:tc>
        <w:tc>
          <w:tcPr>
            <w:tcW w:w="7512" w:type="dxa"/>
          </w:tcPr>
          <w:p w:rsidR="00371AA4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Wiederaufbereitung Material:</w:t>
            </w:r>
          </w:p>
        </w:tc>
        <w:tc>
          <w:tcPr>
            <w:tcW w:w="7512" w:type="dxa"/>
          </w:tcPr>
          <w:p w:rsidR="00371AA4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DF4CBC">
              <w:rPr>
                <w:rFonts w:ascii="Arial" w:hAnsi="Arial" w:cs="Arial"/>
                <w:sz w:val="20"/>
              </w:rPr>
              <w:t>Untersuchungsmaterial, falls vorhanden, 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Pr="00DF4CBC" w:rsidRDefault="00371AA4" w:rsidP="00371AA4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</w:p>
          <w:p w:rsidR="00371AA4" w:rsidRPr="00DF4CBC" w:rsidRDefault="00371AA4" w:rsidP="00C07407">
            <w:pPr>
              <w:tabs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371AA4" w:rsidRPr="00DF4CBC" w:rsidTr="00371AA4">
        <w:trPr>
          <w:cantSplit/>
        </w:trPr>
        <w:tc>
          <w:tcPr>
            <w:tcW w:w="2694" w:type="dxa"/>
            <w:shd w:val="clear" w:color="auto" w:fill="F2F2F2"/>
          </w:tcPr>
          <w:p w:rsidR="00371AA4" w:rsidRPr="00DF4CBC" w:rsidRDefault="00371AA4" w:rsidP="00371AA4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DF4CBC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2" w:type="dxa"/>
          </w:tcPr>
          <w:p w:rsidR="00371AA4" w:rsidRPr="00DF4CBC" w:rsidRDefault="00371AA4" w:rsidP="00C07407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  <w:r w:rsidRPr="00DF4CB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DF4CBC">
              <w:rPr>
                <w:rFonts w:ascii="Arial" w:hAnsi="Arial" w:cs="Arial"/>
                <w:sz w:val="20"/>
              </w:rPr>
              <w:t>Bronchoskopie“</w:t>
            </w:r>
          </w:p>
          <w:p w:rsidR="00371AA4" w:rsidRPr="00DF4CBC" w:rsidRDefault="00371AA4" w:rsidP="00C07407">
            <w:pPr>
              <w:spacing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F7" w:rsidRDefault="003048F7">
      <w:r>
        <w:separator/>
      </w:r>
    </w:p>
  </w:endnote>
  <w:endnote w:type="continuationSeparator" w:id="0">
    <w:p w:rsidR="003048F7" w:rsidRDefault="0030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371AA4">
            <w:rPr>
              <w:rFonts w:ascii="Arial" w:hAnsi="Arial"/>
              <w:sz w:val="16"/>
              <w:szCs w:val="16"/>
            </w:rPr>
            <w:t>9</w:t>
          </w:r>
        </w:p>
        <w:p w:rsidR="006B1B2C" w:rsidRPr="00667A1C" w:rsidRDefault="00371AA4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entimplantation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4B0C32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4B0C32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4B0C32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4B0C32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4B0C32" w:rsidP="004B0C32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4B0C32" w:rsidP="004B0C32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F7" w:rsidRDefault="003048F7">
      <w:r>
        <w:separator/>
      </w:r>
    </w:p>
  </w:footnote>
  <w:footnote w:type="continuationSeparator" w:id="0">
    <w:p w:rsidR="003048F7" w:rsidRDefault="0030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4B0C32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4B0C32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0C32" w:rsidRDefault="004B0C32" w:rsidP="004B0C32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4B0C32" w:rsidP="004B0C32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4B0C32" w:rsidRDefault="00371AA4">
          <w:pPr>
            <w:jc w:val="center"/>
            <w:rPr>
              <w:rFonts w:ascii="Arial" w:hAnsi="Arial" w:cs="Arial"/>
              <w:sz w:val="22"/>
            </w:rPr>
          </w:pPr>
          <w:r w:rsidRPr="004B0C32">
            <w:rPr>
              <w:rFonts w:ascii="Arial" w:hAnsi="Arial" w:cs="Arial"/>
            </w:rPr>
            <w:t>Stentimplantation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371AA4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371AA4">
            <w:rPr>
              <w:rFonts w:ascii="Arial" w:hAnsi="Arial"/>
              <w:sz w:val="16"/>
              <w:lang w:val="en-US"/>
            </w:rPr>
            <w:t>9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4B0C32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4B0C32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4B0C32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4B0C32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4B0C32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4B0C32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5BB"/>
    <w:multiLevelType w:val="hybridMultilevel"/>
    <w:tmpl w:val="6AD005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48F7"/>
    <w:rsid w:val="00305C31"/>
    <w:rsid w:val="003073C0"/>
    <w:rsid w:val="00352929"/>
    <w:rsid w:val="00371AA4"/>
    <w:rsid w:val="0037367E"/>
    <w:rsid w:val="00381B22"/>
    <w:rsid w:val="003C2734"/>
    <w:rsid w:val="00412885"/>
    <w:rsid w:val="004506F6"/>
    <w:rsid w:val="004642EF"/>
    <w:rsid w:val="0048117D"/>
    <w:rsid w:val="004B0C32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C31C2"/>
    <w:rsid w:val="008F7F8A"/>
    <w:rsid w:val="00926893"/>
    <w:rsid w:val="009345E2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07407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69E2D"/>
  <w15:chartTrackingRefBased/>
  <w15:docId w15:val="{D31F4BA5-BA4C-456E-B73F-894D5EE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2347-B777-4855-885B-182C85C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26:00Z</dcterms:created>
  <dcterms:modified xsi:type="dcterms:W3CDTF">2021-04-27T07:26:00Z</dcterms:modified>
</cp:coreProperties>
</file>